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252F4E94" w:rsidR="0014420D" w:rsidRPr="00B25C11" w:rsidRDefault="0014420D" w:rsidP="00DB416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25C11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11">
        <w:rPr>
          <w:b/>
          <w:sz w:val="28"/>
        </w:rPr>
        <w:t xml:space="preserve">Area of Learning: </w:t>
      </w:r>
      <w:r w:rsidR="00C114AA" w:rsidRPr="00B25C11">
        <w:rPr>
          <w:b/>
          <w:caps/>
          <w:sz w:val="28"/>
        </w:rPr>
        <w:t>ENGLISH FIRST PEOPLES</w:t>
      </w:r>
      <w:r w:rsidRPr="00B25C11">
        <w:rPr>
          <w:b/>
          <w:sz w:val="28"/>
        </w:rPr>
        <w:tab/>
        <w:t>Grade 10</w:t>
      </w:r>
    </w:p>
    <w:p w14:paraId="2E070600" w14:textId="77777777" w:rsidR="0014420D" w:rsidRPr="00B25C11" w:rsidRDefault="0014420D" w:rsidP="00DB416A">
      <w:pPr>
        <w:tabs>
          <w:tab w:val="right" w:pos="14232"/>
        </w:tabs>
        <w:spacing w:before="60"/>
        <w:rPr>
          <w:b/>
          <w:sz w:val="28"/>
        </w:rPr>
      </w:pPr>
      <w:r w:rsidRPr="00B25C11">
        <w:rPr>
          <w:b/>
          <w:sz w:val="28"/>
        </w:rPr>
        <w:tab/>
      </w:r>
    </w:p>
    <w:p w14:paraId="1EA3FC83" w14:textId="6EB8ED1A" w:rsidR="00815E42" w:rsidRPr="00B25C11" w:rsidRDefault="002F70C1" w:rsidP="00DB416A">
      <w:pPr>
        <w:spacing w:before="480" w:after="240"/>
        <w:ind w:left="240" w:right="320"/>
        <w:jc w:val="center"/>
        <w:rPr>
          <w:rFonts w:cs="Cambria"/>
          <w:sz w:val="28"/>
        </w:rPr>
      </w:pPr>
      <w:r w:rsidRPr="00B25C11">
        <w:rPr>
          <w:rFonts w:cs="Cambria"/>
          <w:b/>
          <w:sz w:val="28"/>
        </w:rPr>
        <w:t>SPOKEN LANGUAGE</w:t>
      </w:r>
      <w:r w:rsidR="004F0215" w:rsidRPr="00B25C11">
        <w:rPr>
          <w:rFonts w:cs="Cambria"/>
          <w:b/>
          <w:sz w:val="28"/>
        </w:rPr>
        <w:t xml:space="preserve"> 10</w:t>
      </w:r>
      <w:r w:rsidR="00C114AA" w:rsidRPr="00B25C11">
        <w:rPr>
          <w:rFonts w:cs="Cambria"/>
          <w:b/>
          <w:sz w:val="28"/>
        </w:rPr>
        <w:t xml:space="preserve"> (2 credits)</w:t>
      </w:r>
    </w:p>
    <w:p w14:paraId="058606EC" w14:textId="77777777" w:rsidR="00815E42" w:rsidRPr="00B25C11" w:rsidRDefault="00815E42" w:rsidP="00DB416A">
      <w:pPr>
        <w:spacing w:after="120"/>
        <w:ind w:left="240" w:right="320"/>
        <w:rPr>
          <w:rFonts w:ascii="Helvetica" w:hAnsi="Helvetica" w:cs="Cambria"/>
          <w:b/>
        </w:rPr>
      </w:pPr>
      <w:r w:rsidRPr="00B25C11">
        <w:rPr>
          <w:rFonts w:ascii="Helvetica" w:hAnsi="Helvetica" w:cs="Cambria"/>
          <w:b/>
        </w:rPr>
        <w:t>Description</w:t>
      </w:r>
    </w:p>
    <w:p w14:paraId="01C45205" w14:textId="1319F32A" w:rsidR="00815E42" w:rsidRPr="00B25C11" w:rsidRDefault="002F70C1" w:rsidP="00DB416A">
      <w:pPr>
        <w:spacing w:after="240"/>
        <w:ind w:left="240" w:right="320"/>
        <w:rPr>
          <w:rFonts w:ascii="Helvetica" w:hAnsi="Helvetica"/>
          <w:sz w:val="20"/>
          <w:szCs w:val="20"/>
        </w:rPr>
      </w:pPr>
      <w:r w:rsidRPr="00B25C11">
        <w:rPr>
          <w:rFonts w:ascii="Helvetica" w:hAnsi="Helvetica"/>
          <w:sz w:val="20"/>
          <w:szCs w:val="20"/>
        </w:rPr>
        <w:t xml:space="preserve">Spoken Language 10 is designed for students who are interested in studying First Peoples oral traditions and in developing their oral self-expression </w:t>
      </w:r>
      <w:r w:rsidRPr="00B25C11">
        <w:rPr>
          <w:rFonts w:ascii="Helvetica" w:hAnsi="Helvetica"/>
          <w:sz w:val="20"/>
          <w:szCs w:val="20"/>
        </w:rPr>
        <w:br/>
        <w:t xml:space="preserve">and communication in a variety of contexts. Within a supportive community, students will work individually and collaboratively to develop their writing skills and create coherent, purposeful, and engaging oral texts for a variety of purposes. This area of choice will provide students with opportunities </w:t>
      </w:r>
      <w:r w:rsidRPr="00B25C11">
        <w:rPr>
          <w:rFonts w:ascii="Helvetica" w:hAnsi="Helvetica"/>
          <w:sz w:val="20"/>
          <w:szCs w:val="20"/>
        </w:rPr>
        <w:br/>
        <w:t>for performance and public speaking.</w:t>
      </w:r>
    </w:p>
    <w:p w14:paraId="543C2360" w14:textId="7A2CFDA3" w:rsidR="00815E42" w:rsidRPr="00B25C11" w:rsidRDefault="00FF02E8" w:rsidP="00DB416A">
      <w:pPr>
        <w:ind w:left="240" w:right="320"/>
        <w:rPr>
          <w:rFonts w:ascii="Helvetica" w:hAnsi="Helvetica"/>
          <w:sz w:val="22"/>
          <w:szCs w:val="22"/>
        </w:rPr>
      </w:pPr>
      <w:r w:rsidRPr="00B25C11">
        <w:rPr>
          <w:rFonts w:ascii="Helvetica" w:hAnsi="Helvetica"/>
          <w:sz w:val="20"/>
          <w:szCs w:val="20"/>
        </w:rPr>
        <w:t>The following are possible areas of focus within EFP</w:t>
      </w:r>
      <w:r w:rsidR="00FC7E69" w:rsidRPr="00B25C11">
        <w:rPr>
          <w:rFonts w:ascii="Helvetica" w:hAnsi="Helvetica"/>
          <w:sz w:val="20"/>
          <w:szCs w:val="20"/>
        </w:rPr>
        <w:t xml:space="preserve"> </w:t>
      </w:r>
      <w:r w:rsidR="002F70C1" w:rsidRPr="00B25C11">
        <w:rPr>
          <w:rFonts w:ascii="Helvetica" w:hAnsi="Helvetica"/>
          <w:sz w:val="20"/>
          <w:szCs w:val="20"/>
        </w:rPr>
        <w:t xml:space="preserve">Spoken Language </w:t>
      </w:r>
      <w:r w:rsidRPr="00B25C11">
        <w:rPr>
          <w:rFonts w:ascii="Helvetica" w:hAnsi="Helvetica"/>
          <w:sz w:val="20"/>
          <w:szCs w:val="20"/>
        </w:rPr>
        <w:t>10:</w:t>
      </w:r>
    </w:p>
    <w:p w14:paraId="2225FC69" w14:textId="77777777" w:rsidR="00815E42" w:rsidRPr="00B25C11" w:rsidRDefault="00815E42" w:rsidP="00DB416A">
      <w:pPr>
        <w:ind w:left="240" w:right="320"/>
        <w:rPr>
          <w:rFonts w:ascii="Helvetica" w:hAnsi="Helvetica" w:cs="Cambria"/>
          <w:sz w:val="22"/>
          <w:szCs w:val="22"/>
        </w:rPr>
      </w:pPr>
    </w:p>
    <w:p w14:paraId="1A3A539A" w14:textId="471DA581" w:rsidR="002F70C1" w:rsidRPr="00B25C11" w:rsidRDefault="002F70C1" w:rsidP="00DB416A">
      <w:pPr>
        <w:pStyle w:val="Introbullet"/>
      </w:pPr>
      <w:r w:rsidRPr="00B25C11">
        <w:t>Performance</w:t>
      </w:r>
      <w:r w:rsidRPr="00B25C11">
        <w:rPr>
          <w:rFonts w:cs="Calibri"/>
        </w:rPr>
        <w:t>—</w:t>
      </w:r>
      <w:r w:rsidRPr="00B25C11">
        <w:t xml:space="preserve">ideas include spoken word/slam poetry, poetry recitation, oral storytelling, readers’ theatre, radio/podcasts/video posts related to </w:t>
      </w:r>
      <w:r w:rsidRPr="00B25C11">
        <w:br/>
        <w:t>First Peoples themes</w:t>
      </w:r>
    </w:p>
    <w:p w14:paraId="4AA60A85" w14:textId="77777777" w:rsidR="002F70C1" w:rsidRPr="00B25C11" w:rsidRDefault="002F70C1" w:rsidP="00DB416A">
      <w:pPr>
        <w:pStyle w:val="Introbullet"/>
      </w:pPr>
      <w:r w:rsidRPr="00B25C11">
        <w:t>Oral tradition</w:t>
      </w:r>
      <w:r w:rsidRPr="00B25C11">
        <w:rPr>
          <w:rFonts w:cs="Calibri"/>
        </w:rPr>
        <w:t>—</w:t>
      </w:r>
      <w:r w:rsidRPr="00B25C11">
        <w:t>ideas include oratory, local story knowledge, and oral history</w:t>
      </w:r>
    </w:p>
    <w:p w14:paraId="5424AAB9" w14:textId="5EEE6668" w:rsidR="00815E42" w:rsidRPr="00B25C11" w:rsidRDefault="002F70C1" w:rsidP="00DB416A">
      <w:pPr>
        <w:pStyle w:val="Introbullet"/>
      </w:pPr>
      <w:r w:rsidRPr="00B25C11">
        <w:t>Professional applications</w:t>
      </w:r>
      <w:r w:rsidRPr="00B25C11">
        <w:rPr>
          <w:rFonts w:cs="Calibri"/>
        </w:rPr>
        <w:t>—</w:t>
      </w:r>
      <w:r w:rsidRPr="00B25C11">
        <w:t>ideas include speech writing/presenting, proposals, interviewing, event facilitation, radio/podcasts/video posts (information items) related to First Peoples themes</w:t>
      </w:r>
    </w:p>
    <w:p w14:paraId="28D07D52" w14:textId="3A3C6DED" w:rsidR="00815E42" w:rsidRPr="00B25C11" w:rsidRDefault="00815E42" w:rsidP="00DB416A">
      <w:pPr>
        <w:spacing w:before="60" w:after="60"/>
        <w:rPr>
          <w:rFonts w:ascii="Helvetica" w:hAnsi="Helvetica"/>
        </w:rPr>
      </w:pPr>
    </w:p>
    <w:p w14:paraId="5509B4EF" w14:textId="5C252E7D" w:rsidR="00C114AA" w:rsidRPr="00B25C11" w:rsidRDefault="00C114AA" w:rsidP="00DB416A">
      <w:pPr>
        <w:ind w:left="240" w:right="320"/>
        <w:rPr>
          <w:rFonts w:ascii="Helvetica" w:hAnsi="Helvetica"/>
          <w:sz w:val="22"/>
          <w:szCs w:val="22"/>
        </w:rPr>
      </w:pPr>
      <w:r w:rsidRPr="00B25C11">
        <w:rPr>
          <w:rFonts w:ascii="Helvetica" w:hAnsi="Helvetica"/>
          <w:sz w:val="20"/>
          <w:szCs w:val="20"/>
          <w:lang w:val="en-CA"/>
        </w:rPr>
        <w:t>Suggested interdisciplinary links:</w:t>
      </w:r>
    </w:p>
    <w:p w14:paraId="706F060B" w14:textId="77777777" w:rsidR="00C114AA" w:rsidRPr="00B25C11" w:rsidRDefault="00C114AA" w:rsidP="00DB416A">
      <w:pPr>
        <w:ind w:left="240" w:right="320"/>
        <w:rPr>
          <w:rFonts w:ascii="Helvetica" w:hAnsi="Helvetica" w:cs="Cambria"/>
          <w:sz w:val="22"/>
          <w:szCs w:val="22"/>
        </w:rPr>
      </w:pPr>
    </w:p>
    <w:p w14:paraId="19DF876D" w14:textId="77777777" w:rsidR="002F70C1" w:rsidRPr="00B25C11" w:rsidRDefault="002F70C1" w:rsidP="00DB416A">
      <w:pPr>
        <w:pStyle w:val="Introbullet"/>
      </w:pPr>
      <w:r w:rsidRPr="00B25C11">
        <w:t>Oral performance (Arts Education)</w:t>
      </w:r>
    </w:p>
    <w:p w14:paraId="2F5B315F" w14:textId="77777777" w:rsidR="002F70C1" w:rsidRPr="00B25C11" w:rsidRDefault="002F70C1" w:rsidP="00DB416A">
      <w:pPr>
        <w:pStyle w:val="Introbullet"/>
      </w:pPr>
      <w:r w:rsidRPr="00B25C11">
        <w:t>Presentations (Career Education)</w:t>
      </w:r>
    </w:p>
    <w:p w14:paraId="5881DC02" w14:textId="77777777" w:rsidR="002F70C1" w:rsidRPr="00B25C11" w:rsidRDefault="002F70C1" w:rsidP="00DB416A">
      <w:pPr>
        <w:pStyle w:val="Introbullet"/>
      </w:pPr>
      <w:r w:rsidRPr="00B25C11">
        <w:t>Self-assessment presentations (all subjects)</w:t>
      </w:r>
    </w:p>
    <w:p w14:paraId="282E37D1" w14:textId="08E2120B" w:rsidR="00C114AA" w:rsidRPr="00B25C11" w:rsidRDefault="002F70C1" w:rsidP="00DB416A">
      <w:pPr>
        <w:pStyle w:val="Introbullet"/>
      </w:pPr>
      <w:r w:rsidRPr="00B25C11">
        <w:t>First Peoples oral tradition informing land use (Social Studies)</w:t>
      </w:r>
    </w:p>
    <w:p w14:paraId="10200C3E" w14:textId="77777777" w:rsidR="00C114AA" w:rsidRPr="00B25C11" w:rsidRDefault="00C114AA" w:rsidP="00DB416A">
      <w:pPr>
        <w:spacing w:before="60" w:after="60"/>
        <w:rPr>
          <w:rFonts w:ascii="Helvetica" w:hAnsi="Helvetica"/>
        </w:rPr>
      </w:pPr>
    </w:p>
    <w:p w14:paraId="1323D0A2" w14:textId="77777777" w:rsidR="00815E42" w:rsidRPr="00B25C11" w:rsidRDefault="00815E42" w:rsidP="00DB416A">
      <w:pPr>
        <w:spacing w:before="60" w:after="60"/>
        <w:rPr>
          <w:rFonts w:ascii="Helvetica" w:hAnsi="Helvetica"/>
        </w:rPr>
      </w:pPr>
    </w:p>
    <w:p w14:paraId="6007A1DA" w14:textId="77777777" w:rsidR="00815E42" w:rsidRPr="00B25C11" w:rsidRDefault="00815E42" w:rsidP="00DB416A">
      <w:pPr>
        <w:spacing w:before="60" w:after="60"/>
        <w:rPr>
          <w:rFonts w:ascii="Helvetica" w:hAnsi="Helvetica"/>
        </w:rPr>
      </w:pPr>
    </w:p>
    <w:p w14:paraId="15B0B14A" w14:textId="77777777" w:rsidR="00815E42" w:rsidRPr="00B25C11" w:rsidRDefault="00815E42" w:rsidP="00DB416A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B25C11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517E3A02" w:rsidR="00815E42" w:rsidRPr="00B25C11" w:rsidRDefault="00815E42" w:rsidP="00DB416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25C11">
        <w:rPr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B25C11">
        <w:rPr>
          <w:b/>
          <w:sz w:val="28"/>
        </w:rPr>
        <w:t>Area of Learning: ENGLISH FIRST PEOPLES</w:t>
      </w:r>
      <w:r w:rsidRPr="00B25C11">
        <w:rPr>
          <w:b/>
          <w:sz w:val="28"/>
        </w:rPr>
        <w:t xml:space="preserve"> —</w:t>
      </w:r>
      <w:r w:rsidR="00C114AA" w:rsidRPr="00B25C11">
        <w:rPr>
          <w:b/>
          <w:sz w:val="28"/>
        </w:rPr>
        <w:t xml:space="preserve"> </w:t>
      </w:r>
      <w:r w:rsidR="00DB416A" w:rsidRPr="00B25C11">
        <w:rPr>
          <w:b/>
          <w:sz w:val="28"/>
        </w:rPr>
        <w:t>Spoken Language</w:t>
      </w:r>
      <w:r w:rsidRPr="00B25C11">
        <w:rPr>
          <w:b/>
          <w:sz w:val="28"/>
        </w:rPr>
        <w:tab/>
        <w:t>Grade 10</w:t>
      </w:r>
    </w:p>
    <w:p w14:paraId="0501B829" w14:textId="77777777" w:rsidR="00815E42" w:rsidRPr="00B25C11" w:rsidRDefault="00815E42" w:rsidP="00DB416A">
      <w:pPr>
        <w:tabs>
          <w:tab w:val="right" w:pos="14232"/>
        </w:tabs>
        <w:spacing w:before="60"/>
        <w:rPr>
          <w:b/>
          <w:sz w:val="28"/>
        </w:rPr>
      </w:pPr>
      <w:r w:rsidRPr="00B25C11">
        <w:rPr>
          <w:b/>
          <w:sz w:val="28"/>
        </w:rPr>
        <w:tab/>
      </w:r>
    </w:p>
    <w:p w14:paraId="5661E3BC" w14:textId="5FE60091" w:rsidR="00123905" w:rsidRPr="00B25C11" w:rsidRDefault="00123905" w:rsidP="00DB416A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B25C11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8"/>
        <w:gridCol w:w="240"/>
        <w:gridCol w:w="1915"/>
        <w:gridCol w:w="240"/>
        <w:gridCol w:w="2160"/>
        <w:gridCol w:w="240"/>
        <w:gridCol w:w="2035"/>
      </w:tblGrid>
      <w:tr w:rsidR="00F05D95" w:rsidRPr="00B25C11" w14:paraId="4CA59F1C" w14:textId="5A37C8BD" w:rsidTr="00F05D95">
        <w:trPr>
          <w:jc w:val="center"/>
        </w:trPr>
        <w:tc>
          <w:tcPr>
            <w:tcW w:w="2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E6A449B" w:rsidR="00AD3BA8" w:rsidRPr="00B25C11" w:rsidRDefault="00DB416A" w:rsidP="00DB416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25C11">
              <w:rPr>
                <w:rFonts w:ascii="Helvetica" w:hAnsi="Helvetica"/>
                <w:szCs w:val="20"/>
              </w:rPr>
              <w:t xml:space="preserve">The exploration of </w:t>
            </w:r>
            <w:r w:rsidRPr="00B25C11">
              <w:rPr>
                <w:rFonts w:ascii="Helvetica" w:hAnsi="Helvetica"/>
                <w:szCs w:val="20"/>
              </w:rPr>
              <w:br/>
              <w:t>oral</w:t>
            </w:r>
            <w:r w:rsidRPr="00B25C11">
              <w:rPr>
                <w:rFonts w:ascii="Helvetica" w:hAnsi="Helvetica"/>
                <w:b/>
                <w:szCs w:val="20"/>
              </w:rPr>
              <w:t xml:space="preserve"> text</w:t>
            </w:r>
            <w:r w:rsidRPr="00B25C11">
              <w:rPr>
                <w:rFonts w:ascii="Helvetica" w:hAnsi="Helvetica"/>
                <w:szCs w:val="20"/>
              </w:rPr>
              <w:t xml:space="preserve"> and </w:t>
            </w:r>
            <w:r w:rsidRPr="00B25C11">
              <w:rPr>
                <w:rFonts w:ascii="Helvetica" w:hAnsi="Helvetica"/>
                <w:b/>
                <w:szCs w:val="20"/>
              </w:rPr>
              <w:t xml:space="preserve">story </w:t>
            </w:r>
            <w:r w:rsidRPr="00B25C11">
              <w:rPr>
                <w:rFonts w:ascii="Helvetica" w:hAnsi="Helvetica"/>
                <w:szCs w:val="20"/>
              </w:rPr>
              <w:t>deepens understanding of one’s identity, others, and the worl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D3BA8" w:rsidRPr="00B25C11" w:rsidRDefault="00AD3BA8" w:rsidP="00DB416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DD69F02" w:rsidR="00AD3BA8" w:rsidRPr="00B25C11" w:rsidRDefault="00DB416A" w:rsidP="00DB416A">
            <w:pPr>
              <w:pStyle w:val="Tablestyle1"/>
              <w:rPr>
                <w:rFonts w:cs="Arial"/>
                <w:lang w:val="en-GB"/>
              </w:rPr>
            </w:pPr>
            <w:r w:rsidRPr="00B25C11">
              <w:rPr>
                <w:rFonts w:ascii="Helvetica" w:hAnsi="Helvetica"/>
                <w:szCs w:val="20"/>
              </w:rPr>
              <w:t xml:space="preserve">Voice is powerful </w:t>
            </w:r>
            <w:r w:rsidRPr="00B25C11">
              <w:rPr>
                <w:rFonts w:ascii="Helvetica" w:hAnsi="Helvetica"/>
                <w:szCs w:val="20"/>
              </w:rPr>
              <w:br/>
              <w:t>and evoca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AD3BA8" w:rsidRPr="00B25C11" w:rsidRDefault="00AD3BA8" w:rsidP="00DB416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5F5364B" w:rsidR="00AD3BA8" w:rsidRPr="00B25C11" w:rsidRDefault="00DB416A" w:rsidP="00DB416A">
            <w:pPr>
              <w:pStyle w:val="Tablestyle1"/>
              <w:rPr>
                <w:rFonts w:cs="Arial"/>
                <w:lang w:val="en-GB"/>
              </w:rPr>
            </w:pPr>
            <w:r w:rsidRPr="00B25C11">
              <w:rPr>
                <w:rFonts w:ascii="Helvetica" w:hAnsi="Helvetica"/>
                <w:szCs w:val="20"/>
              </w:rPr>
              <w:t xml:space="preserve">Texts are </w:t>
            </w:r>
            <w:r w:rsidR="00F05D95">
              <w:rPr>
                <w:rFonts w:ascii="Helvetica" w:hAnsi="Helvetica"/>
                <w:szCs w:val="20"/>
              </w:rPr>
              <w:br/>
            </w:r>
            <w:r w:rsidRPr="00B25C11">
              <w:rPr>
                <w:rFonts w:ascii="Helvetica" w:hAnsi="Helvetica"/>
                <w:szCs w:val="20"/>
              </w:rPr>
              <w:t>social</w:t>
            </w:r>
            <w:r w:rsidR="00F05D95">
              <w:rPr>
                <w:rFonts w:ascii="Helvetica" w:hAnsi="Helvetica"/>
                <w:szCs w:val="20"/>
              </w:rPr>
              <w:t>ly, culturally, geographically</w:t>
            </w:r>
            <w:proofErr w:type="gramStart"/>
            <w:r w:rsidR="00F05D95">
              <w:rPr>
                <w:rFonts w:ascii="Helvetica" w:hAnsi="Helvetica"/>
                <w:szCs w:val="20"/>
              </w:rPr>
              <w:t>,</w:t>
            </w:r>
            <w:proofErr w:type="gramEnd"/>
            <w:r w:rsidR="00F05D95">
              <w:rPr>
                <w:rFonts w:ascii="Helvetica" w:hAnsi="Helvetica"/>
                <w:szCs w:val="20"/>
              </w:rPr>
              <w:br/>
            </w:r>
            <w:r w:rsidRPr="00B25C11">
              <w:rPr>
                <w:rFonts w:ascii="Helvetica" w:hAnsi="Helvetica"/>
                <w:szCs w:val="20"/>
              </w:rPr>
              <w:t>and historically construct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AD3BA8" w:rsidRPr="00B25C11" w:rsidRDefault="00AD3BA8" w:rsidP="00DB416A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41C79894" w:rsidR="00AD3BA8" w:rsidRPr="00B25C11" w:rsidRDefault="00DB416A" w:rsidP="00DB416A">
            <w:pPr>
              <w:pStyle w:val="Tablestyle1"/>
              <w:rPr>
                <w:rFonts w:ascii="Helvetica" w:hAnsi="Helvetica"/>
                <w:szCs w:val="20"/>
              </w:rPr>
            </w:pPr>
            <w:r w:rsidRPr="00B25C11">
              <w:rPr>
                <w:rFonts w:ascii="Helvetica" w:hAnsi="Helvetica"/>
                <w:szCs w:val="20"/>
              </w:rPr>
              <w:t xml:space="preserve">First Peoples oral text plays a role within the process of </w:t>
            </w:r>
            <w:r w:rsidRPr="00B25C11">
              <w:rPr>
                <w:rFonts w:ascii="Helvetica" w:hAnsi="Helvetica"/>
                <w:b/>
                <w:szCs w:val="20"/>
              </w:rPr>
              <w:t>Reconciliation</w:t>
            </w:r>
            <w:r w:rsidRPr="00B25C11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08D5E2A5" w14:textId="77777777" w:rsidR="00123905" w:rsidRPr="00B25C11" w:rsidRDefault="00123905" w:rsidP="00DB416A"/>
    <w:p w14:paraId="6513D803" w14:textId="77777777" w:rsidR="00F9586F" w:rsidRPr="00B25C11" w:rsidRDefault="0059376F" w:rsidP="00DB416A">
      <w:pPr>
        <w:spacing w:after="160"/>
        <w:jc w:val="center"/>
        <w:outlineLvl w:val="0"/>
        <w:rPr>
          <w:sz w:val="28"/>
        </w:rPr>
      </w:pPr>
      <w:r w:rsidRPr="00B25C11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5571"/>
      </w:tblGrid>
      <w:tr w:rsidR="00E77C60" w:rsidRPr="00B25C11" w14:paraId="7C49560F" w14:textId="77777777" w:rsidTr="00E77C60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25C11" w:rsidRDefault="0059376F" w:rsidP="00DB416A">
            <w:pPr>
              <w:spacing w:before="60" w:after="60"/>
              <w:rPr>
                <w:b/>
                <w:szCs w:val="22"/>
              </w:rPr>
            </w:pPr>
            <w:r w:rsidRPr="00B25C11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25C11" w:rsidRDefault="0059376F" w:rsidP="00DB416A">
            <w:pPr>
              <w:spacing w:before="60" w:after="60"/>
              <w:rPr>
                <w:b/>
                <w:szCs w:val="22"/>
              </w:rPr>
            </w:pPr>
            <w:r w:rsidRPr="00B25C11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E77C60" w:rsidRPr="00B25C11" w14:paraId="5149B766" w14:textId="77777777" w:rsidTr="00E77C60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1AC2414" w:rsidR="00F9586F" w:rsidRPr="00B25C11" w:rsidRDefault="00C114AA" w:rsidP="00DB416A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B25C1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U</w:t>
            </w:r>
            <w:r w:rsidRPr="00B25C11">
              <w:rPr>
                <w:rFonts w:ascii="Helvetica" w:hAnsi="Helvetica"/>
                <w:i/>
                <w:sz w:val="20"/>
                <w:szCs w:val="20"/>
              </w:rPr>
              <w:t>sing oral, written, visual, and digital texts, students are expected individually and collaboratively to be able to:</w:t>
            </w:r>
          </w:p>
          <w:p w14:paraId="5BB32ECC" w14:textId="4CD1A8F5" w:rsidR="0098762D" w:rsidRPr="00B25C11" w:rsidRDefault="00C114AA" w:rsidP="00DB416A">
            <w:pPr>
              <w:pStyle w:val="Topic"/>
              <w:contextualSpacing w:val="0"/>
            </w:pPr>
            <w:r w:rsidRPr="00B25C11">
              <w:rPr>
                <w:szCs w:val="20"/>
              </w:rPr>
              <w:t xml:space="preserve">Comprehend and </w:t>
            </w:r>
            <w:r w:rsidRPr="00B25C11">
              <w:t>c</w:t>
            </w:r>
            <w:r w:rsidRPr="00B25C11">
              <w:rPr>
                <w:szCs w:val="20"/>
              </w:rPr>
              <w:t>onnect (reading, listening, viewing)</w:t>
            </w:r>
          </w:p>
          <w:p w14:paraId="34DEAD69" w14:textId="77777777" w:rsidR="00DB416A" w:rsidRPr="00B25C11" w:rsidRDefault="00DB416A" w:rsidP="00DB416A">
            <w:pPr>
              <w:pStyle w:val="ListParagraph"/>
            </w:pPr>
            <w:r w:rsidRPr="00B25C11">
              <w:t>Recognize and appreciate the role of story, narrative, and oral tradition in expressing First Peoples perspectives, values, beliefs, and points of view</w:t>
            </w:r>
          </w:p>
          <w:p w14:paraId="5DAF5DE6" w14:textId="2B5AE1D6" w:rsidR="00DB416A" w:rsidRPr="00B25C11" w:rsidRDefault="00DB416A" w:rsidP="00DB416A">
            <w:pPr>
              <w:pStyle w:val="ListParagraph"/>
            </w:pPr>
            <w:r w:rsidRPr="00B25C11">
              <w:t xml:space="preserve">Recognize and appreciate the diversity within and across First Peoples societies </w:t>
            </w:r>
            <w:r w:rsidRPr="00B25C11">
              <w:br/>
              <w:t>as represented in texts</w:t>
            </w:r>
          </w:p>
          <w:p w14:paraId="2BB228B5" w14:textId="77777777" w:rsidR="00DB416A" w:rsidRPr="00B25C11" w:rsidRDefault="00DB416A" w:rsidP="00DB416A">
            <w:pPr>
              <w:pStyle w:val="ListParagraph"/>
            </w:pPr>
            <w:r w:rsidRPr="00B25C11">
              <w:t xml:space="preserve">Apply appropriate </w:t>
            </w:r>
            <w:r w:rsidRPr="00B25C11">
              <w:rPr>
                <w:b/>
              </w:rPr>
              <w:t xml:space="preserve">strategies </w:t>
            </w:r>
            <w:r w:rsidRPr="00B25C11">
              <w:t>in a</w:t>
            </w:r>
            <w:r w:rsidRPr="00B25C11">
              <w:rPr>
                <w:b/>
              </w:rPr>
              <w:t xml:space="preserve"> </w:t>
            </w:r>
            <w:r w:rsidRPr="00B25C11">
              <w:t xml:space="preserve">variety of contexts to guide inquiry, extend thinking, and comprehend oral and other texts </w:t>
            </w:r>
          </w:p>
          <w:p w14:paraId="130BD84B" w14:textId="58E6DA8B" w:rsidR="00DB416A" w:rsidRPr="00B25C11" w:rsidRDefault="00DB416A" w:rsidP="00DB416A">
            <w:pPr>
              <w:pStyle w:val="ListParagraph"/>
            </w:pPr>
            <w:r w:rsidRPr="00B25C11">
              <w:t>Think critically, creatively, and reflectively</w:t>
            </w:r>
            <w:r w:rsidRPr="00B25C11">
              <w:rPr>
                <w:b/>
              </w:rPr>
              <w:t xml:space="preserve"> </w:t>
            </w:r>
            <w:r w:rsidRPr="00B25C11">
              <w:t xml:space="preserve">to explore ideas within, between, </w:t>
            </w:r>
            <w:r w:rsidRPr="00B25C11">
              <w:br/>
              <w:t>and beyond texts</w:t>
            </w:r>
          </w:p>
          <w:p w14:paraId="48757E4D" w14:textId="58969254" w:rsidR="00DB416A" w:rsidRPr="00B25C11" w:rsidRDefault="00DB416A" w:rsidP="00DB416A">
            <w:pPr>
              <w:pStyle w:val="ListParagraph"/>
            </w:pPr>
            <w:r w:rsidRPr="00B25C11">
              <w:t xml:space="preserve">Recognize and appreciate how different forms, structures, and features of oral and </w:t>
            </w:r>
            <w:r w:rsidRPr="00B25C11">
              <w:br/>
              <w:t>other texts reflect diverse purposes, audiences, and messages</w:t>
            </w:r>
          </w:p>
          <w:p w14:paraId="5E7B2DA2" w14:textId="23787436" w:rsidR="00DB416A" w:rsidRPr="00B25C11" w:rsidRDefault="00DB416A" w:rsidP="00DB416A">
            <w:pPr>
              <w:pStyle w:val="ListParagraph"/>
            </w:pPr>
            <w:r w:rsidRPr="00B25C11">
              <w:t xml:space="preserve">Explore the impact of personal, social, and cultural contexts, values, and perspectives </w:t>
            </w:r>
            <w:r w:rsidRPr="00B25C11">
              <w:br/>
              <w:t>in oral texts</w:t>
            </w:r>
          </w:p>
          <w:p w14:paraId="36927BA4" w14:textId="77777777" w:rsidR="00DB416A" w:rsidRPr="00B25C11" w:rsidRDefault="00DB416A" w:rsidP="00DB416A">
            <w:pPr>
              <w:pStyle w:val="ListParagraph"/>
            </w:pPr>
            <w:r w:rsidRPr="00B25C11">
              <w:t xml:space="preserve">Recognize </w:t>
            </w:r>
            <w:r w:rsidRPr="00B25C11">
              <w:rPr>
                <w:b/>
              </w:rPr>
              <w:t>how language constructs and reflects personal and cultural identities</w:t>
            </w:r>
          </w:p>
          <w:p w14:paraId="2C9E099D" w14:textId="77777777" w:rsidR="00DB416A" w:rsidRPr="00B25C11" w:rsidRDefault="00DB416A" w:rsidP="00DB416A">
            <w:pPr>
              <w:pStyle w:val="ListParagraph"/>
            </w:pPr>
            <w:r w:rsidRPr="00B25C11">
              <w:t>Examine how literary elements, techniques, and devices</w:t>
            </w:r>
            <w:r w:rsidRPr="00B25C11">
              <w:rPr>
                <w:b/>
              </w:rPr>
              <w:t xml:space="preserve"> </w:t>
            </w:r>
            <w:r w:rsidRPr="00B25C11">
              <w:t>enhance and shape meaning and impact</w:t>
            </w:r>
          </w:p>
          <w:p w14:paraId="45E38701" w14:textId="77777777" w:rsidR="00DB416A" w:rsidRPr="00B25C11" w:rsidRDefault="00DB416A" w:rsidP="00DB416A">
            <w:pPr>
              <w:pStyle w:val="ListParagraph"/>
            </w:pPr>
            <w:r w:rsidRPr="00B25C11">
              <w:t xml:space="preserve">Explain the role of </w:t>
            </w:r>
            <w:r w:rsidRPr="00B25C11">
              <w:rPr>
                <w:b/>
              </w:rPr>
              <w:t>oral traditions</w:t>
            </w:r>
            <w:r w:rsidRPr="00B25C11">
              <w:t xml:space="preserve"> in First Peoples cultures, in historical and contemporary contexts </w:t>
            </w:r>
          </w:p>
          <w:p w14:paraId="61D86295" w14:textId="3B2CDA30" w:rsidR="001E4682" w:rsidRPr="00B25C11" w:rsidRDefault="00DB416A" w:rsidP="00DB416A">
            <w:pPr>
              <w:pStyle w:val="ListParagraph"/>
              <w:spacing w:after="120"/>
            </w:pPr>
            <w:r w:rsidRPr="00B25C11">
              <w:t>Recognize the influence of land/place in First Peoples oral text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6A9198E" w:rsidR="00E87A9D" w:rsidRPr="00B25C11" w:rsidRDefault="00E87A9D" w:rsidP="00DB416A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B25C1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 w:rsidR="002939D8" w:rsidRPr="00B25C1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know </w:t>
            </w:r>
            <w:r w:rsidR="00C114AA" w:rsidRPr="00B25C1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the following:</w:t>
            </w:r>
          </w:p>
          <w:p w14:paraId="23FD663E" w14:textId="701364A2" w:rsidR="00DB416A" w:rsidRPr="00B25C11" w:rsidRDefault="00DB416A" w:rsidP="00DB416A">
            <w:pPr>
              <w:pStyle w:val="Topic"/>
              <w:contextualSpacing w:val="0"/>
            </w:pPr>
            <w:r w:rsidRPr="00B25C11">
              <w:t xml:space="preserve">Text </w:t>
            </w:r>
            <w:r w:rsidRPr="00B25C11">
              <w:rPr>
                <w:color w:val="auto"/>
              </w:rPr>
              <w:t xml:space="preserve">forms </w:t>
            </w:r>
            <w:r w:rsidRPr="00B25C11">
              <w:t xml:space="preserve">and </w:t>
            </w:r>
            <w:r w:rsidRPr="00B25C11">
              <w:rPr>
                <w:color w:val="auto"/>
              </w:rPr>
              <w:t>genres</w:t>
            </w:r>
          </w:p>
          <w:p w14:paraId="26B64587" w14:textId="2945A68E" w:rsidR="00DB416A" w:rsidRPr="00B25C11" w:rsidRDefault="00DB416A" w:rsidP="00DB416A">
            <w:pPr>
              <w:pStyle w:val="Topic"/>
              <w:contextualSpacing w:val="0"/>
              <w:rPr>
                <w:color w:val="auto"/>
              </w:rPr>
            </w:pPr>
            <w:r w:rsidRPr="00B25C11">
              <w:rPr>
                <w:color w:val="auto"/>
              </w:rPr>
              <w:t>Common themes in First Peoples texts</w:t>
            </w:r>
          </w:p>
          <w:p w14:paraId="4BBD3460" w14:textId="1830F577" w:rsidR="00DB416A" w:rsidRPr="00B25C11" w:rsidRDefault="00DB416A" w:rsidP="00DB416A">
            <w:pPr>
              <w:pStyle w:val="Topic"/>
              <w:contextualSpacing w:val="0"/>
            </w:pPr>
            <w:r w:rsidRPr="00B25C11">
              <w:t>Reconciliation in Canada</w:t>
            </w:r>
          </w:p>
          <w:p w14:paraId="348F1AF2" w14:textId="77777777" w:rsidR="00DB416A" w:rsidRPr="00B25C11" w:rsidRDefault="00DB416A" w:rsidP="00DB416A">
            <w:pPr>
              <w:pStyle w:val="Topic"/>
              <w:contextualSpacing w:val="0"/>
              <w:rPr>
                <w:color w:val="auto"/>
              </w:rPr>
            </w:pPr>
            <w:r w:rsidRPr="00B25C11">
              <w:rPr>
                <w:color w:val="auto"/>
              </w:rPr>
              <w:t>First Peoples oral traditions</w:t>
            </w:r>
          </w:p>
          <w:p w14:paraId="7109881C" w14:textId="77777777" w:rsidR="00DB416A" w:rsidRPr="00B25C11" w:rsidRDefault="00DB416A" w:rsidP="00DB416A">
            <w:pPr>
              <w:pStyle w:val="ListParagraph"/>
            </w:pPr>
            <w:r w:rsidRPr="00B25C11">
              <w:t xml:space="preserve">purposes of </w:t>
            </w:r>
            <w:r w:rsidRPr="00B25C11">
              <w:rPr>
                <w:b/>
              </w:rPr>
              <w:t>First Peoples oral texts</w:t>
            </w:r>
          </w:p>
          <w:p w14:paraId="3B68B790" w14:textId="1E149F53" w:rsidR="00DB416A" w:rsidRPr="00B25C11" w:rsidRDefault="00DB416A" w:rsidP="00DB416A">
            <w:pPr>
              <w:pStyle w:val="ListParagraph"/>
            </w:pPr>
            <w:r w:rsidRPr="00B25C11">
              <w:t>a variety of First Peoples oral texts</w:t>
            </w:r>
          </w:p>
          <w:p w14:paraId="3B56DDB0" w14:textId="77777777" w:rsidR="00DB416A" w:rsidRPr="00B25C11" w:rsidRDefault="00DB416A" w:rsidP="00DB416A">
            <w:pPr>
              <w:pStyle w:val="Topic"/>
              <w:contextualSpacing w:val="0"/>
            </w:pPr>
            <w:r w:rsidRPr="00B25C11">
              <w:rPr>
                <w:color w:val="auto"/>
              </w:rPr>
              <w:t>Protocols</w:t>
            </w:r>
          </w:p>
          <w:p w14:paraId="0E8382A1" w14:textId="6C1D68D2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t xml:space="preserve">protocols related to the </w:t>
            </w:r>
            <w:r w:rsidRPr="00B25C11">
              <w:rPr>
                <w:b/>
              </w:rPr>
              <w:t xml:space="preserve">ownership and use of </w:t>
            </w:r>
            <w:r w:rsidRPr="00B25C11">
              <w:rPr>
                <w:b/>
              </w:rPr>
              <w:br/>
              <w:t>First Peoples oral texts</w:t>
            </w:r>
          </w:p>
          <w:p w14:paraId="66371E39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rPr>
                <w:b/>
              </w:rPr>
              <w:t xml:space="preserve">acknowledgement </w:t>
            </w:r>
            <w:bookmarkStart w:id="0" w:name="_GoBack"/>
            <w:bookmarkEnd w:id="0"/>
            <w:r w:rsidRPr="00B25C11">
              <w:rPr>
                <w:b/>
              </w:rPr>
              <w:t>of territory</w:t>
            </w:r>
          </w:p>
          <w:p w14:paraId="7456A114" w14:textId="00EA5E05" w:rsidR="00DB416A" w:rsidRPr="00B25C11" w:rsidRDefault="00DB416A" w:rsidP="00DB416A">
            <w:pPr>
              <w:pStyle w:val="ListParagraph"/>
            </w:pPr>
            <w:r w:rsidRPr="00B25C11">
              <w:rPr>
                <w:b/>
              </w:rPr>
              <w:t>situating oneself in relation to others and place</w:t>
            </w:r>
          </w:p>
          <w:p w14:paraId="3A6E7593" w14:textId="77777777" w:rsidR="00DB416A" w:rsidRPr="00B25C11" w:rsidRDefault="00DB416A" w:rsidP="00DB416A">
            <w:pPr>
              <w:pStyle w:val="Topic"/>
              <w:contextualSpacing w:val="0"/>
            </w:pPr>
            <w:r w:rsidRPr="00B25C11">
              <w:rPr>
                <w:color w:val="auto"/>
              </w:rPr>
              <w:t>Text</w:t>
            </w:r>
            <w:r w:rsidRPr="00B25C11">
              <w:t xml:space="preserve"> </w:t>
            </w:r>
            <w:r w:rsidRPr="00B25C11">
              <w:rPr>
                <w:color w:val="auto"/>
              </w:rPr>
              <w:t>features</w:t>
            </w:r>
            <w:r w:rsidRPr="00B25C11">
              <w:t xml:space="preserve"> and </w:t>
            </w:r>
            <w:r w:rsidRPr="00B25C11">
              <w:rPr>
                <w:color w:val="auto"/>
              </w:rPr>
              <w:t>structures</w:t>
            </w:r>
          </w:p>
          <w:p w14:paraId="3AA1653D" w14:textId="14B12D24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t xml:space="preserve">narrative structures, including those found in </w:t>
            </w:r>
            <w:r w:rsidRPr="00B25C11">
              <w:br/>
            </w:r>
            <w:r w:rsidRPr="00B25C11">
              <w:rPr>
                <w:b/>
              </w:rPr>
              <w:t>First Peoples oral and other texts</w:t>
            </w:r>
          </w:p>
          <w:p w14:paraId="03C90176" w14:textId="7AF30DDD" w:rsidR="00F82197" w:rsidRPr="00B25C11" w:rsidRDefault="00DB416A" w:rsidP="00DB416A">
            <w:pPr>
              <w:pStyle w:val="ListParagraph"/>
            </w:pPr>
            <w:r w:rsidRPr="00B25C11">
              <w:t xml:space="preserve">form, </w:t>
            </w:r>
            <w:r w:rsidRPr="00B25C11">
              <w:rPr>
                <w:b/>
              </w:rPr>
              <w:t>function</w:t>
            </w:r>
            <w:r w:rsidRPr="00B25C11">
              <w:t>, and genre of oral and other texts</w:t>
            </w:r>
          </w:p>
        </w:tc>
      </w:tr>
    </w:tbl>
    <w:p w14:paraId="4419F9AA" w14:textId="59073B7B" w:rsidR="0018557D" w:rsidRPr="00B25C11" w:rsidRDefault="0018557D" w:rsidP="00DB416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25C11">
        <w:br w:type="page"/>
      </w:r>
      <w:r w:rsidRPr="00B25C11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B25C11">
        <w:rPr>
          <w:b/>
          <w:sz w:val="28"/>
        </w:rPr>
        <w:t>Area of Learning: ENGLISH FIRST PEOPLES</w:t>
      </w:r>
      <w:r w:rsidR="00F82197" w:rsidRPr="00B25C11">
        <w:rPr>
          <w:b/>
          <w:sz w:val="28"/>
        </w:rPr>
        <w:t xml:space="preserve"> —</w:t>
      </w:r>
      <w:r w:rsidR="00C114AA" w:rsidRPr="00B25C11">
        <w:rPr>
          <w:b/>
          <w:sz w:val="28"/>
        </w:rPr>
        <w:t xml:space="preserve"> </w:t>
      </w:r>
      <w:r w:rsidR="00DB416A" w:rsidRPr="00B25C11">
        <w:rPr>
          <w:b/>
          <w:sz w:val="28"/>
        </w:rPr>
        <w:t>Spoken Language</w:t>
      </w:r>
      <w:r w:rsidR="00F82197" w:rsidRPr="00B25C11">
        <w:rPr>
          <w:b/>
          <w:sz w:val="28"/>
        </w:rPr>
        <w:tab/>
        <w:t>Grade 10</w:t>
      </w:r>
    </w:p>
    <w:p w14:paraId="338BD436" w14:textId="77777777" w:rsidR="0018557D" w:rsidRPr="00B25C11" w:rsidRDefault="0018557D" w:rsidP="00DB416A">
      <w:pPr>
        <w:rPr>
          <w:rFonts w:ascii="Arial" w:hAnsi="Arial"/>
          <w:b/>
        </w:rPr>
      </w:pPr>
      <w:r w:rsidRPr="00B25C11">
        <w:rPr>
          <w:b/>
          <w:sz w:val="28"/>
        </w:rPr>
        <w:tab/>
      </w:r>
    </w:p>
    <w:p w14:paraId="1658F336" w14:textId="77777777" w:rsidR="0018557D" w:rsidRPr="00B25C11" w:rsidRDefault="0018557D" w:rsidP="00DB416A">
      <w:pPr>
        <w:spacing w:after="160"/>
        <w:jc w:val="center"/>
        <w:outlineLvl w:val="0"/>
        <w:rPr>
          <w:sz w:val="28"/>
        </w:rPr>
      </w:pPr>
      <w:r w:rsidRPr="00B25C11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4"/>
        <w:gridCol w:w="5562"/>
      </w:tblGrid>
      <w:tr w:rsidR="00DB416A" w:rsidRPr="00B25C11" w14:paraId="2E2B08E1" w14:textId="77777777" w:rsidTr="00DB416A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25C11" w:rsidRDefault="0018557D" w:rsidP="00DB416A">
            <w:pPr>
              <w:spacing w:before="60" w:after="60"/>
              <w:rPr>
                <w:b/>
                <w:szCs w:val="22"/>
              </w:rPr>
            </w:pPr>
            <w:r w:rsidRPr="00B25C11">
              <w:rPr>
                <w:b/>
                <w:szCs w:val="22"/>
              </w:rPr>
              <w:t>Curricular Competenci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25C11" w:rsidRDefault="0018557D" w:rsidP="00DB416A">
            <w:pPr>
              <w:spacing w:before="60" w:after="60"/>
              <w:rPr>
                <w:b/>
                <w:color w:val="FFFFFF"/>
                <w:szCs w:val="22"/>
              </w:rPr>
            </w:pPr>
            <w:r w:rsidRPr="00B25C11">
              <w:rPr>
                <w:b/>
                <w:color w:val="FFFFFF"/>
                <w:szCs w:val="22"/>
              </w:rPr>
              <w:t>Content</w:t>
            </w:r>
          </w:p>
        </w:tc>
      </w:tr>
      <w:tr w:rsidR="00DB416A" w:rsidRPr="00B25C11" w14:paraId="522264D9" w14:textId="77777777" w:rsidTr="00DB416A">
        <w:trPr>
          <w:trHeight w:val="2999"/>
        </w:trPr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EC4F9" w14:textId="77777777" w:rsidR="00DB416A" w:rsidRPr="00B25C11" w:rsidRDefault="00DB416A" w:rsidP="00DB416A">
            <w:pPr>
              <w:pStyle w:val="Topic"/>
              <w:contextualSpacing w:val="0"/>
              <w:rPr>
                <w:i/>
              </w:rPr>
            </w:pPr>
            <w:r w:rsidRPr="00B25C11">
              <w:t>Create and communicate (writing, speaking, representing)</w:t>
            </w:r>
          </w:p>
          <w:p w14:paraId="6BD78A34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t>Respectfully</w:t>
            </w:r>
            <w:r w:rsidRPr="00B25C11">
              <w:rPr>
                <w:b/>
              </w:rPr>
              <w:t xml:space="preserve"> exchange ideas and viewpoints </w:t>
            </w:r>
            <w:r w:rsidRPr="00B25C11">
              <w:t>from diverse perspectives to build shared understandings and extend thinking</w:t>
            </w:r>
          </w:p>
          <w:p w14:paraId="46DDCF92" w14:textId="77777777" w:rsidR="00DB416A" w:rsidRPr="00B25C11" w:rsidRDefault="00DB416A" w:rsidP="00DB416A">
            <w:pPr>
              <w:pStyle w:val="ListParagraph"/>
            </w:pPr>
            <w:r w:rsidRPr="00B25C11">
              <w:t>Respond to text in personal, creative, and critical ways</w:t>
            </w:r>
          </w:p>
          <w:p w14:paraId="4670F66B" w14:textId="77777777" w:rsidR="00DB416A" w:rsidRPr="00B25C11" w:rsidRDefault="00DB416A" w:rsidP="00DB416A">
            <w:pPr>
              <w:pStyle w:val="ListParagraph"/>
            </w:pPr>
            <w:r w:rsidRPr="00B25C11">
              <w:t xml:space="preserve">Demonstrate </w:t>
            </w:r>
            <w:r w:rsidRPr="00B25C11">
              <w:rPr>
                <w:b/>
              </w:rPr>
              <w:t>speaking and listening skills</w:t>
            </w:r>
            <w:r w:rsidRPr="00B25C11">
              <w:t xml:space="preserve"> in a variety of formal and informal contexts for a </w:t>
            </w:r>
            <w:r w:rsidRPr="00B25C11">
              <w:rPr>
                <w:b/>
              </w:rPr>
              <w:t>range of purposes</w:t>
            </w:r>
          </w:p>
          <w:p w14:paraId="76AA53AA" w14:textId="77777777" w:rsidR="00DB416A" w:rsidRPr="00B25C11" w:rsidRDefault="00DB416A" w:rsidP="00DB416A">
            <w:pPr>
              <w:pStyle w:val="ListParagraph"/>
            </w:pPr>
            <w:r w:rsidRPr="00B25C11">
              <w:t>Use the conventions of First Peoples and other Canadian spelling, syntax, and diction proficiently and as appropriate to the context</w:t>
            </w:r>
          </w:p>
          <w:p w14:paraId="7F589711" w14:textId="77777777" w:rsidR="00DB416A" w:rsidRPr="00B25C11" w:rsidRDefault="00DB416A" w:rsidP="00DB416A">
            <w:pPr>
              <w:pStyle w:val="ListParagraph"/>
            </w:pPr>
            <w:r w:rsidRPr="00B25C11">
              <w:t>Express an opinion and support it with evidence</w:t>
            </w:r>
          </w:p>
          <w:p w14:paraId="04A86030" w14:textId="0F492C20" w:rsidR="00DB416A" w:rsidRPr="00B25C11" w:rsidRDefault="00DB416A" w:rsidP="00DB416A">
            <w:pPr>
              <w:pStyle w:val="ListParagraph"/>
            </w:pPr>
            <w:r w:rsidRPr="00B25C11">
              <w:t xml:space="preserve">Recognize intellectual property rights and community protocols and apply them </w:t>
            </w:r>
            <w:r w:rsidRPr="00B25C11">
              <w:br/>
              <w:t>as necessary</w:t>
            </w:r>
          </w:p>
          <w:p w14:paraId="4A7ED266" w14:textId="021A13E6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t xml:space="preserve">Use </w:t>
            </w:r>
            <w:r w:rsidRPr="00B25C11">
              <w:rPr>
                <w:b/>
              </w:rPr>
              <w:t>writing and other</w:t>
            </w:r>
            <w:r w:rsidRPr="00B25C11">
              <w:t xml:space="preserve"> </w:t>
            </w:r>
            <w:r w:rsidRPr="00B25C11">
              <w:rPr>
                <w:b/>
              </w:rPr>
              <w:t>creative processes</w:t>
            </w:r>
            <w:r w:rsidRPr="00B25C11">
              <w:t xml:space="preserve"> to plan, develop, and create engaging </w:t>
            </w:r>
            <w:r w:rsidRPr="00B25C11">
              <w:br/>
              <w:t xml:space="preserve">and meaningful oral and other texts for a variety of purposes and </w:t>
            </w:r>
            <w:r w:rsidRPr="00B25C11">
              <w:rPr>
                <w:b/>
              </w:rPr>
              <w:t>audiences</w:t>
            </w:r>
          </w:p>
          <w:p w14:paraId="7E5A7F66" w14:textId="3D7A1374" w:rsidR="00DB416A" w:rsidRPr="00B25C11" w:rsidRDefault="00DB416A" w:rsidP="00DB416A">
            <w:pPr>
              <w:pStyle w:val="ListParagraph"/>
            </w:pPr>
            <w:r w:rsidRPr="00B25C11">
              <w:t xml:space="preserve">Use a variety of techniques to engage meaningful texts for a variety of purposes </w:t>
            </w:r>
            <w:r w:rsidRPr="00B25C11">
              <w:br/>
              <w:t>and audiences.</w:t>
            </w:r>
          </w:p>
          <w:p w14:paraId="287E313D" w14:textId="70D65EEB" w:rsidR="00707ADF" w:rsidRPr="00B25C11" w:rsidRDefault="00DB416A" w:rsidP="00DB416A">
            <w:pPr>
              <w:pStyle w:val="ListParagraph"/>
              <w:spacing w:after="120"/>
            </w:pPr>
            <w:r w:rsidRPr="00B25C11">
              <w:t xml:space="preserve">Assess and </w:t>
            </w:r>
            <w:r w:rsidRPr="00B25C11">
              <w:rPr>
                <w:b/>
              </w:rPr>
              <w:t>refine oral and other texts to improve clarity and impact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CB6FC" w14:textId="77777777" w:rsidR="00DB416A" w:rsidRPr="00B25C11" w:rsidRDefault="00DB416A" w:rsidP="00DB416A">
            <w:pPr>
              <w:pStyle w:val="Topic"/>
              <w:contextualSpacing w:val="0"/>
            </w:pPr>
            <w:r w:rsidRPr="00B25C11">
              <w:t>Strategies and processes</w:t>
            </w:r>
          </w:p>
          <w:p w14:paraId="4104E053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rPr>
                <w:b/>
              </w:rPr>
              <w:t>reading strategies</w:t>
            </w:r>
          </w:p>
          <w:p w14:paraId="731EB6E0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rPr>
                <w:b/>
              </w:rPr>
              <w:t>metacognitive strategies</w:t>
            </w:r>
          </w:p>
          <w:p w14:paraId="7C5AB0B3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rPr>
                <w:b/>
              </w:rPr>
              <w:t>writing processes</w:t>
            </w:r>
          </w:p>
          <w:p w14:paraId="3E39B0A6" w14:textId="77777777" w:rsidR="00DB416A" w:rsidRPr="00B25C11" w:rsidRDefault="00DB416A" w:rsidP="00DB416A">
            <w:pPr>
              <w:pStyle w:val="ListParagraph"/>
            </w:pPr>
            <w:r w:rsidRPr="00B25C11">
              <w:rPr>
                <w:b/>
              </w:rPr>
              <w:t>oral language strategies</w:t>
            </w:r>
          </w:p>
          <w:p w14:paraId="5222B02F" w14:textId="2C21CDE3" w:rsidR="00DB416A" w:rsidRPr="00B25C11" w:rsidRDefault="00DB416A" w:rsidP="00DB416A">
            <w:pPr>
              <w:pStyle w:val="ListParagraph"/>
            </w:pPr>
            <w:r w:rsidRPr="00B25C11">
              <w:t>presentation and performance techniques</w:t>
            </w:r>
          </w:p>
          <w:p w14:paraId="17CDDB5C" w14:textId="77777777" w:rsidR="00DB416A" w:rsidRPr="00B25C11" w:rsidRDefault="00DB416A" w:rsidP="00DB416A">
            <w:pPr>
              <w:pStyle w:val="Topic"/>
              <w:contextualSpacing w:val="0"/>
            </w:pPr>
            <w:r w:rsidRPr="00B25C11">
              <w:t>Language features, structures, and conventions</w:t>
            </w:r>
          </w:p>
          <w:p w14:paraId="4F651B8F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rPr>
                <w:b/>
              </w:rPr>
              <w:t>elements of style</w:t>
            </w:r>
          </w:p>
          <w:p w14:paraId="74DF0D32" w14:textId="77777777" w:rsidR="00DB416A" w:rsidRPr="00B25C11" w:rsidRDefault="00DB416A" w:rsidP="00DB416A">
            <w:pPr>
              <w:pStyle w:val="ListParagraph"/>
            </w:pPr>
            <w:r w:rsidRPr="00B25C11">
              <w:rPr>
                <w:b/>
              </w:rPr>
              <w:t>usage</w:t>
            </w:r>
            <w:r w:rsidRPr="00B25C11">
              <w:t xml:space="preserve"> and </w:t>
            </w:r>
            <w:r w:rsidRPr="00B25C11">
              <w:rPr>
                <w:b/>
              </w:rPr>
              <w:t>conventions</w:t>
            </w:r>
          </w:p>
          <w:p w14:paraId="2C0A259C" w14:textId="77777777" w:rsidR="00DB416A" w:rsidRPr="00B25C11" w:rsidRDefault="00DB416A" w:rsidP="00DB416A">
            <w:pPr>
              <w:pStyle w:val="ListParagraph"/>
            </w:pPr>
            <w:r w:rsidRPr="00B25C11">
              <w:t xml:space="preserve">citations and </w:t>
            </w:r>
            <w:r w:rsidRPr="00136081">
              <w:rPr>
                <w:b/>
              </w:rPr>
              <w:t>acknowledgements</w:t>
            </w:r>
          </w:p>
          <w:p w14:paraId="1C51A19F" w14:textId="77777777" w:rsidR="00DB416A" w:rsidRPr="00B25C11" w:rsidRDefault="00DB416A" w:rsidP="00DB416A">
            <w:pPr>
              <w:pStyle w:val="ListParagraph"/>
              <w:rPr>
                <w:b/>
              </w:rPr>
            </w:pPr>
            <w:r w:rsidRPr="00B25C11">
              <w:rPr>
                <w:b/>
              </w:rPr>
              <w:t>literary elements and devices</w:t>
            </w:r>
          </w:p>
          <w:p w14:paraId="28E41C67" w14:textId="02B22356" w:rsidR="0018557D" w:rsidRPr="00B25C11" w:rsidRDefault="00DB416A" w:rsidP="00DB416A">
            <w:pPr>
              <w:pStyle w:val="ListParagraph"/>
            </w:pPr>
            <w:r w:rsidRPr="00B25C11">
              <w:rPr>
                <w:b/>
              </w:rPr>
              <w:t>rhetorical devices</w:t>
            </w:r>
          </w:p>
        </w:tc>
      </w:tr>
    </w:tbl>
    <w:p w14:paraId="08CF9400" w14:textId="77777777" w:rsidR="00F9586F" w:rsidRPr="00B25C11" w:rsidRDefault="00F9586F" w:rsidP="00DB416A">
      <w:pPr>
        <w:rPr>
          <w:sz w:val="2"/>
          <w:szCs w:val="2"/>
        </w:rPr>
      </w:pPr>
    </w:p>
    <w:sectPr w:rsidR="00F9586F" w:rsidRPr="00B25C11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5591D" w15:done="0"/>
  <w15:commentEx w15:paraId="53316626" w15:done="0"/>
  <w15:commentEx w15:paraId="29288EDB" w15:done="0"/>
  <w15:commentEx w15:paraId="13FD333D" w15:done="0"/>
  <w15:commentEx w15:paraId="73A3702B" w15:done="0"/>
  <w15:commentEx w15:paraId="08AC5181" w15:done="0"/>
  <w15:commentEx w15:paraId="6B0448BE" w15:done="0"/>
  <w15:commentEx w15:paraId="1E67861B" w15:done="0"/>
  <w15:commentEx w15:paraId="070254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3608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3F48D1"/>
    <w:multiLevelType w:val="hybridMultilevel"/>
    <w:tmpl w:val="55D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20"/>
  </w:num>
  <w:num w:numId="6">
    <w:abstractNumId w:val="18"/>
  </w:num>
  <w:num w:numId="7">
    <w:abstractNumId w:val="6"/>
  </w:num>
  <w:num w:numId="8">
    <w:abstractNumId w:val="15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9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5"/>
  </w:num>
  <w:num w:numId="21">
    <w:abstractNumId w:val="16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032C2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36081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39D8"/>
    <w:rsid w:val="002967B0"/>
    <w:rsid w:val="002C42CD"/>
    <w:rsid w:val="002E3C1B"/>
    <w:rsid w:val="002E55AA"/>
    <w:rsid w:val="002F70C1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018F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4B5"/>
    <w:rsid w:val="004B6F67"/>
    <w:rsid w:val="004B7B36"/>
    <w:rsid w:val="004C3D15"/>
    <w:rsid w:val="004C42DE"/>
    <w:rsid w:val="004C677A"/>
    <w:rsid w:val="004D4F1C"/>
    <w:rsid w:val="004D7F83"/>
    <w:rsid w:val="004E0819"/>
    <w:rsid w:val="004F0215"/>
    <w:rsid w:val="004F2F73"/>
    <w:rsid w:val="005318CB"/>
    <w:rsid w:val="00531C04"/>
    <w:rsid w:val="00540595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554E"/>
    <w:rsid w:val="00996CA8"/>
    <w:rsid w:val="009B22F2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D3BA8"/>
    <w:rsid w:val="00AE0477"/>
    <w:rsid w:val="00AE67D7"/>
    <w:rsid w:val="00AF70A4"/>
    <w:rsid w:val="00B0173E"/>
    <w:rsid w:val="00B12655"/>
    <w:rsid w:val="00B25C11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5317B"/>
    <w:rsid w:val="00D64299"/>
    <w:rsid w:val="00D65F87"/>
    <w:rsid w:val="00D735D9"/>
    <w:rsid w:val="00D8654A"/>
    <w:rsid w:val="00DA79C0"/>
    <w:rsid w:val="00DB416A"/>
    <w:rsid w:val="00DC1DA5"/>
    <w:rsid w:val="00DC2C4B"/>
    <w:rsid w:val="00DD1C77"/>
    <w:rsid w:val="00DD534D"/>
    <w:rsid w:val="00E120C4"/>
    <w:rsid w:val="00E13917"/>
    <w:rsid w:val="00E2444A"/>
    <w:rsid w:val="00E77C60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632F"/>
    <w:rsid w:val="00EE737A"/>
    <w:rsid w:val="00F03477"/>
    <w:rsid w:val="00F05D95"/>
    <w:rsid w:val="00F12B79"/>
    <w:rsid w:val="00F13207"/>
    <w:rsid w:val="00F17610"/>
    <w:rsid w:val="00F22B37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C7E69"/>
    <w:rsid w:val="00FE1345"/>
    <w:rsid w:val="00FF02E8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1782-4E94-4398-9A65-36F1C5E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81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3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Lum, Shaun EDUC:EX</cp:lastModifiedBy>
  <cp:revision>42</cp:revision>
  <cp:lastPrinted>2018-03-29T15:58:00Z</cp:lastPrinted>
  <dcterms:created xsi:type="dcterms:W3CDTF">2018-03-21T22:11:00Z</dcterms:created>
  <dcterms:modified xsi:type="dcterms:W3CDTF">2018-04-19T17:36:00Z</dcterms:modified>
</cp:coreProperties>
</file>